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4E67" w14:textId="74621B45" w:rsidR="008812E6" w:rsidRDefault="008812E6"/>
    <w:p w14:paraId="72BD2CC9" w14:textId="5E6C0BA3" w:rsidR="00683491" w:rsidRDefault="00683491"/>
    <w:p w14:paraId="7207465A" w14:textId="1C22D83E" w:rsidR="00683491" w:rsidRDefault="00683491"/>
    <w:p w14:paraId="7FCE8B93" w14:textId="4950A3F3" w:rsidR="00683491" w:rsidRPr="00683491" w:rsidRDefault="00683491" w:rsidP="00683491">
      <w:pPr>
        <w:jc w:val="center"/>
        <w:rPr>
          <w:rFonts w:ascii="Helvetica Neue" w:hAnsi="Helvetica Neue"/>
          <w:b/>
          <w:sz w:val="28"/>
          <w:szCs w:val="28"/>
        </w:rPr>
      </w:pPr>
      <w:r w:rsidRPr="00683491">
        <w:rPr>
          <w:rFonts w:ascii="Helvetica Neue" w:hAnsi="Helvetica Neue"/>
          <w:b/>
          <w:sz w:val="28"/>
          <w:szCs w:val="28"/>
        </w:rPr>
        <w:t>Policy Check List</w:t>
      </w:r>
    </w:p>
    <w:p w14:paraId="35445389" w14:textId="194583BE" w:rsidR="00683491" w:rsidRPr="00683491" w:rsidRDefault="00683491" w:rsidP="00683491">
      <w:pPr>
        <w:jc w:val="center"/>
        <w:rPr>
          <w:rFonts w:ascii="Helvetica Neue" w:hAnsi="Helvetica Neue"/>
        </w:rPr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00"/>
        <w:gridCol w:w="2080"/>
      </w:tblGrid>
      <w:tr w:rsidR="00683491" w:rsidRPr="00683491" w14:paraId="3E4DA644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60E6D" w14:textId="308DCF30" w:rsidR="00683491" w:rsidRPr="00683491" w:rsidRDefault="00683491" w:rsidP="00683491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683491">
              <w:rPr>
                <w:rFonts w:ascii="Helvetica Neue" w:hAnsi="Helvetica Neue"/>
                <w:b/>
                <w:sz w:val="22"/>
                <w:szCs w:val="22"/>
              </w:rPr>
              <w:t>Policy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E916C" w14:textId="0530A294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b/>
                <w:bCs/>
                <w:sz w:val="22"/>
                <w:szCs w:val="22"/>
              </w:rPr>
              <w:t>Yes/No</w:t>
            </w:r>
          </w:p>
        </w:tc>
      </w:tr>
      <w:tr w:rsidR="00683491" w:rsidRPr="00683491" w14:paraId="01B38731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043DD" w14:textId="3BD51E67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Registration Process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841DC" w14:textId="6E47BE38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D646068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6166D" w14:textId="58084806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Access (shop permissions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73336" w14:textId="51595AE3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08FD6CCD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33BB1" w14:textId="6CADD691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Business Us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5BAD5" w14:textId="6C0089B5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68C5422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3ABD7" w14:textId="72BDEEAC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Personal Us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4603A" w14:textId="0F127137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9DD1C83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465A2" w14:textId="1C31D535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Unknown Attendee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BC40F" w14:textId="5C476785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04CF9A0C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B95BF" w14:textId="5C1FBD94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Unknown Guest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C9728" w14:textId="3A5B3242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22E90FEC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580E6" w14:textId="66650E85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Proxie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EB66C" w14:textId="57A3D8C1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46ABF9CD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6A372" w14:textId="062C3BBD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Ticket Requesting</w:t>
            </w:r>
            <w:r w:rsidRPr="00683491">
              <w:rPr>
                <w:rFonts w:ascii="Helvetica Neue" w:hAnsi="Helvetica Neue" w:cs="Arial"/>
                <w:sz w:val="22"/>
                <w:szCs w:val="22"/>
              </w:rPr>
              <w:t xml:space="preserve"> (shop permissions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909DB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0C7723FD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B0A88" w14:textId="0F0B692D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Business Us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FF42D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6DCDB70B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C58E1" w14:textId="43CE9506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Personal Us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AA3E0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3B3EAB0C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4AB89" w14:textId="238DDE79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Target Attendee Profile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5724D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7E20770A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405B4" w14:textId="6737F16D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Unknown Attendees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B82AA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1CC5D2A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24BF7" w14:textId="6835D22A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Unknown Guest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91D78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2A5D7853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EBC31" w14:textId="73CC80DA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Proxie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69CE2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7ECE20E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385BA" w14:textId="21119A5C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lastRenderedPageBreak/>
              <w:t>Approval Process (Methodology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DFFD9" w14:textId="6A6C0102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78146E77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8EBBB" w14:textId="79DB8F2A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Wait List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84B0F" w14:textId="7EF2122A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5155C96C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3D16" w14:textId="7706122D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Notification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241DF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49FB1AA1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28BFF" w14:textId="36B4B515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Ticket Delivery and Timing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1ACB2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40DECD1B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E15B5" w14:textId="50D3244D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uite </w:t>
            </w:r>
            <w:r w:rsidRPr="00683491">
              <w:rPr>
                <w:rFonts w:ascii="Helvetica Neue" w:hAnsi="Helvetica Neue"/>
                <w:sz w:val="22"/>
                <w:szCs w:val="22"/>
              </w:rPr>
              <w:t>Host Rol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3743A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4817F71B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1F619" w14:textId="005BDC17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Conduct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AF14E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0D08B98F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01341" w14:textId="21D9CEED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/>
                <w:sz w:val="22"/>
                <w:szCs w:val="22"/>
              </w:rPr>
              <w:t>Overflow Suite Tickets (SRO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F7E9B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2CFB6D4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DEE49" w14:textId="0DE7D9EF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 xml:space="preserve">Catering - </w:t>
            </w:r>
            <w:r w:rsidRPr="00683491">
              <w:rPr>
                <w:rFonts w:ascii="Helvetica Neue" w:hAnsi="Helvetica Neue" w:cs="Arial"/>
                <w:sz w:val="22"/>
                <w:szCs w:val="22"/>
              </w:rPr>
              <w:t>Menu (pre-set, al a carte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B42D4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62138D91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B0AE0" w14:textId="078A4D56" w:rsidR="00683491" w:rsidRPr="00683491" w:rsidRDefault="00683491" w:rsidP="00683491">
            <w:pPr>
              <w:rPr>
                <w:rFonts w:ascii="Helvetica Neue" w:hAnsi="Helvetica Neue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 xml:space="preserve">Catering - </w:t>
            </w:r>
            <w:r w:rsidRPr="00683491">
              <w:rPr>
                <w:rFonts w:ascii="Helvetica Neue" w:hAnsi="Helvetica Neue" w:cs="Arial"/>
                <w:sz w:val="22"/>
                <w:szCs w:val="22"/>
              </w:rPr>
              <w:t>Beverages (par bar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D0A5D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FFF2524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D02E7" w14:textId="6A34FD57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 xml:space="preserve">Catering - </w:t>
            </w:r>
            <w:r w:rsidRPr="00683491">
              <w:rPr>
                <w:rFonts w:ascii="Helvetica Neue" w:hAnsi="Helvetica Neue" w:cs="Arial"/>
                <w:sz w:val="22"/>
                <w:szCs w:val="22"/>
              </w:rPr>
              <w:t>Ordering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513A3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467AFDB4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BAE53" w14:textId="41CBB68F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Secondary Market Purchasing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B8430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10543576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F057C" w14:textId="4660A016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Personal Us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22F7A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6CB9F521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E3007" w14:textId="3E0467BD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Employee/Guest Ratio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549B9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3DDAC67F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7A7FE" w14:textId="3C19BD2C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Attendance Policy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4854E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683CCC70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64C4B" w14:textId="1ABB1288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Ticket Return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98980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66EC7D8C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B972E" w14:textId="3F7E18E6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Cancelled Event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39F8B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683491" w:rsidRPr="00683491" w14:paraId="414A3AB4" w14:textId="77777777" w:rsidTr="00683491">
        <w:trPr>
          <w:trHeight w:val="584"/>
          <w:jc w:val="center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47616" w14:textId="3F885F22" w:rsidR="00683491" w:rsidRPr="00683491" w:rsidRDefault="00683491" w:rsidP="00683491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3491">
              <w:rPr>
                <w:rFonts w:ascii="Helvetica Neue" w:hAnsi="Helvetica Neue" w:cs="Arial"/>
                <w:sz w:val="22"/>
                <w:szCs w:val="22"/>
              </w:rPr>
              <w:t>Lost or Stolen Ticket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31285" w14:textId="77777777" w:rsidR="00683491" w:rsidRPr="00683491" w:rsidRDefault="00683491" w:rsidP="00683491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1ADBC2C1" w14:textId="77777777" w:rsidR="00683491" w:rsidRDefault="00683491"/>
    <w:sectPr w:rsidR="00683491" w:rsidSect="0029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91"/>
    <w:rsid w:val="002968F7"/>
    <w:rsid w:val="003D78A8"/>
    <w:rsid w:val="00683491"/>
    <w:rsid w:val="008812E6"/>
    <w:rsid w:val="009506E6"/>
    <w:rsid w:val="00D1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0EE5"/>
  <w14:defaultImageDpi w14:val="32767"/>
  <w15:chartTrackingRefBased/>
  <w15:docId w15:val="{216AF539-F7D5-7147-8185-78881C06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62C43-B7C9-8E4B-90A3-EB15D73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 Hopkins</dc:creator>
  <cp:keywords/>
  <dc:description/>
  <cp:lastModifiedBy>Tren Hopkins</cp:lastModifiedBy>
  <cp:revision>1</cp:revision>
  <dcterms:created xsi:type="dcterms:W3CDTF">2019-03-25T19:13:00Z</dcterms:created>
  <dcterms:modified xsi:type="dcterms:W3CDTF">2019-03-25T19:22:00Z</dcterms:modified>
</cp:coreProperties>
</file>